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1A227127" w:rsidR="00ED6205" w:rsidRPr="00F77C5D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DF30A8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N</w:t>
      </w:r>
    </w:p>
    <w:p w14:paraId="64EACDFC" w14:textId="1CDE7B04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F77C5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Графический интерфейс пользователя в </w:t>
      </w:r>
      <w:r w:rsidR="00F77C5D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Python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CC2C4B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002C9D42" w:rsidR="00DF30A8" w:rsidRDefault="00CC2C4B" w:rsidP="00DF30A8">
      <w:r>
        <w:t xml:space="preserve">Изучение более сложных виджетов библиотеки </w:t>
      </w:r>
      <w:r>
        <w:rPr>
          <w:lang w:val="en-US"/>
        </w:rPr>
        <w:t>tkinter</w:t>
      </w:r>
      <w:r w:rsidRPr="00CC2C4B">
        <w:t xml:space="preserve">: </w:t>
      </w:r>
      <w:r>
        <w:t xml:space="preserve">флажки, радиокнопки, фреймы и т. д. Генерация автономного приложения </w:t>
      </w:r>
      <w:r>
        <w:rPr>
          <w:lang w:val="en-US"/>
        </w:rPr>
        <w:t>python</w:t>
      </w:r>
      <w:r w:rsidRPr="00CC2C4B">
        <w:t xml:space="preserve"> (</w:t>
      </w:r>
      <w:r>
        <w:t xml:space="preserve">выполняемого </w:t>
      </w:r>
      <w:r w:rsidRPr="00CC2C4B">
        <w:t>.</w:t>
      </w:r>
      <w:r>
        <w:rPr>
          <w:lang w:val="en-US"/>
        </w:rPr>
        <w:t>exe</w:t>
      </w:r>
      <w:r w:rsidRPr="00CC2C4B">
        <w:t xml:space="preserve"> </w:t>
      </w:r>
      <w:r>
        <w:t>файла).</w:t>
      </w:r>
    </w:p>
    <w:p w14:paraId="03C70725" w14:textId="1B974FCE" w:rsidR="00CC2C4B" w:rsidRDefault="00013073" w:rsidP="00013073">
      <w:pPr>
        <w:pStyle w:val="1"/>
      </w:pPr>
      <w:r>
        <w:t>2. Задание</w:t>
      </w:r>
    </w:p>
    <w:p w14:paraId="003B9F45" w14:textId="77777777" w:rsidR="00013073" w:rsidRDefault="00013073" w:rsidP="00013073">
      <w:pPr>
        <w:rPr>
          <w:lang w:val="en-US"/>
        </w:rPr>
      </w:pPr>
      <w:r>
        <w:t xml:space="preserve">Написать программу, рассчитывающую определённый интеграл функции </w:t>
      </w:r>
    </w:p>
    <w:p w14:paraId="78010D1F" w14:textId="5DF7D8D6" w:rsidR="00013073" w:rsidRPr="00013073" w:rsidRDefault="00013073" w:rsidP="0001307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:</m:t>
          </m:r>
        </m:oMath>
      </m:oMathPara>
    </w:p>
    <w:p w14:paraId="65321D00" w14:textId="5B6E5A33" w:rsidR="00013073" w:rsidRDefault="00013073" w:rsidP="00013073">
      <w:pPr>
        <w:pStyle w:val="ab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рограмма должна строить график функции;</w:t>
      </w:r>
    </w:p>
    <w:p w14:paraId="76D3B0CB" w14:textId="1AAE0214" w:rsidR="00013073" w:rsidRDefault="00013073" w:rsidP="00013073">
      <w:pPr>
        <w:pStyle w:val="ab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редусмотреть флажок: откладывать или нет значение интеграла в виде пунктирной прямой, параллельной оси абсцисс;</w:t>
      </w:r>
    </w:p>
    <w:p w14:paraId="2EBB4BAB" w14:textId="290A69C4" w:rsidR="00013073" w:rsidRDefault="00013073" w:rsidP="00013073">
      <w:pPr>
        <w:pStyle w:val="ab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редусмотреть флажок: удалять или нет предыдущий график</w:t>
      </w:r>
      <w:r w:rsidR="00773708">
        <w:rPr>
          <w:rFonts w:eastAsiaTheme="minorEastAsia"/>
        </w:rPr>
        <w:t>;</w:t>
      </w:r>
    </w:p>
    <w:p w14:paraId="7825FBDF" w14:textId="618CE67C" w:rsidR="00773708" w:rsidRDefault="00773708" w:rsidP="00013073">
      <w:pPr>
        <w:pStyle w:val="ab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выполнить упаковку программы в автономный выполняемый (</w:t>
      </w:r>
      <w:r w:rsidRPr="00773708">
        <w:rPr>
          <w:rFonts w:eastAsiaTheme="minorEastAsia"/>
        </w:rPr>
        <w:t>.</w:t>
      </w:r>
      <w:r>
        <w:rPr>
          <w:rFonts w:eastAsiaTheme="minorEastAsia"/>
          <w:lang w:val="en-US"/>
        </w:rPr>
        <w:t>exe</w:t>
      </w:r>
      <w:r w:rsidRPr="00773708">
        <w:rPr>
          <w:rFonts w:eastAsiaTheme="minorEastAsia"/>
        </w:rPr>
        <w:t xml:space="preserve">) </w:t>
      </w:r>
      <w:r>
        <w:rPr>
          <w:rFonts w:eastAsiaTheme="minorEastAsia"/>
        </w:rPr>
        <w:t>файл.</w:t>
      </w:r>
    </w:p>
    <w:p w14:paraId="049E2934" w14:textId="0FC0A3E8" w:rsidR="00013073" w:rsidRDefault="00905F89" w:rsidP="00905F89">
      <w:pPr>
        <w:pStyle w:val="1"/>
      </w:pPr>
      <w:r>
        <w:t>3. Пояснения к заданию</w:t>
      </w:r>
    </w:p>
    <w:p w14:paraId="39CBC41B" w14:textId="77777777" w:rsidR="00905F89" w:rsidRPr="00905F89" w:rsidRDefault="00905F89" w:rsidP="00905F89"/>
    <w:sectPr w:rsidR="00905F89" w:rsidRPr="00905F89" w:rsidSect="00A560DA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C8D3A" w14:textId="77777777" w:rsidR="00A560DA" w:rsidRDefault="00A560DA" w:rsidP="00CF7D85">
      <w:pPr>
        <w:spacing w:after="0" w:line="240" w:lineRule="auto"/>
      </w:pPr>
      <w:r>
        <w:separator/>
      </w:r>
    </w:p>
  </w:endnote>
  <w:endnote w:type="continuationSeparator" w:id="0">
    <w:p w14:paraId="566D85DE" w14:textId="77777777" w:rsidR="00A560DA" w:rsidRDefault="00A560DA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40E2B" w14:textId="77777777" w:rsidR="00A560DA" w:rsidRDefault="00A560DA" w:rsidP="00CF7D85">
      <w:pPr>
        <w:spacing w:after="0" w:line="240" w:lineRule="auto"/>
      </w:pPr>
      <w:r>
        <w:separator/>
      </w:r>
    </w:p>
  </w:footnote>
  <w:footnote w:type="continuationSeparator" w:id="0">
    <w:p w14:paraId="37774129" w14:textId="77777777" w:rsidR="00A560DA" w:rsidRDefault="00A560DA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32762BFC" w:rsidR="00AB058C" w:rsidRPr="00F77C5D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F77C5D">
                <w:t>6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230E"/>
    <w:multiLevelType w:val="hybridMultilevel"/>
    <w:tmpl w:val="14FE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4D97734"/>
    <w:multiLevelType w:val="hybridMultilevel"/>
    <w:tmpl w:val="A238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3"/>
  </w:num>
  <w:num w:numId="2" w16cid:durableId="77945593">
    <w:abstractNumId w:val="6"/>
  </w:num>
  <w:num w:numId="3" w16cid:durableId="523712914">
    <w:abstractNumId w:val="8"/>
  </w:num>
  <w:num w:numId="4" w16cid:durableId="355427087">
    <w:abstractNumId w:val="0"/>
  </w:num>
  <w:num w:numId="5" w16cid:durableId="1303341796">
    <w:abstractNumId w:val="9"/>
  </w:num>
  <w:num w:numId="6" w16cid:durableId="2055620465">
    <w:abstractNumId w:val="10"/>
  </w:num>
  <w:num w:numId="7" w16cid:durableId="1775708398">
    <w:abstractNumId w:val="11"/>
  </w:num>
  <w:num w:numId="8" w16cid:durableId="2137410686">
    <w:abstractNumId w:val="2"/>
  </w:num>
  <w:num w:numId="9" w16cid:durableId="1515653302">
    <w:abstractNumId w:val="7"/>
  </w:num>
  <w:num w:numId="10" w16cid:durableId="1815755918">
    <w:abstractNumId w:val="4"/>
  </w:num>
  <w:num w:numId="11" w16cid:durableId="1358509270">
    <w:abstractNumId w:val="1"/>
  </w:num>
  <w:num w:numId="12" w16cid:durableId="1713075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13073"/>
    <w:rsid w:val="00024706"/>
    <w:rsid w:val="000317BC"/>
    <w:rsid w:val="000323EE"/>
    <w:rsid w:val="00036094"/>
    <w:rsid w:val="00044E18"/>
    <w:rsid w:val="000738E0"/>
    <w:rsid w:val="00082265"/>
    <w:rsid w:val="00092B66"/>
    <w:rsid w:val="000B02A5"/>
    <w:rsid w:val="000E5EBF"/>
    <w:rsid w:val="000E6DD4"/>
    <w:rsid w:val="000F572C"/>
    <w:rsid w:val="00130295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51946"/>
    <w:rsid w:val="00251CDA"/>
    <w:rsid w:val="00256950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D1D50"/>
    <w:rsid w:val="005F016F"/>
    <w:rsid w:val="00604AB8"/>
    <w:rsid w:val="00636B4A"/>
    <w:rsid w:val="0065003D"/>
    <w:rsid w:val="00676A9A"/>
    <w:rsid w:val="0068306E"/>
    <w:rsid w:val="00695A98"/>
    <w:rsid w:val="006B1A2F"/>
    <w:rsid w:val="006C06C6"/>
    <w:rsid w:val="006E7DEA"/>
    <w:rsid w:val="006F19E7"/>
    <w:rsid w:val="006F1E36"/>
    <w:rsid w:val="00714F0A"/>
    <w:rsid w:val="007323E4"/>
    <w:rsid w:val="007362D1"/>
    <w:rsid w:val="007652D8"/>
    <w:rsid w:val="00767765"/>
    <w:rsid w:val="00773708"/>
    <w:rsid w:val="007A70A0"/>
    <w:rsid w:val="007C3DBE"/>
    <w:rsid w:val="00821AD9"/>
    <w:rsid w:val="008312FB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05F89"/>
    <w:rsid w:val="009156A7"/>
    <w:rsid w:val="00922870"/>
    <w:rsid w:val="00923F54"/>
    <w:rsid w:val="0095575F"/>
    <w:rsid w:val="0096070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2039"/>
    <w:rsid w:val="009E6428"/>
    <w:rsid w:val="00A1286B"/>
    <w:rsid w:val="00A134A4"/>
    <w:rsid w:val="00A2185C"/>
    <w:rsid w:val="00A24078"/>
    <w:rsid w:val="00A329AE"/>
    <w:rsid w:val="00A3645B"/>
    <w:rsid w:val="00A45817"/>
    <w:rsid w:val="00A560DA"/>
    <w:rsid w:val="00A561A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C2C4B"/>
    <w:rsid w:val="00CD3A4E"/>
    <w:rsid w:val="00CE4A17"/>
    <w:rsid w:val="00CE6FCB"/>
    <w:rsid w:val="00CF3DBE"/>
    <w:rsid w:val="00CF7D85"/>
    <w:rsid w:val="00D00E21"/>
    <w:rsid w:val="00D0522D"/>
    <w:rsid w:val="00D12955"/>
    <w:rsid w:val="00D14FB0"/>
    <w:rsid w:val="00D2420C"/>
    <w:rsid w:val="00D55F52"/>
    <w:rsid w:val="00D657C0"/>
    <w:rsid w:val="00D73513"/>
    <w:rsid w:val="00D73C8F"/>
    <w:rsid w:val="00DA332E"/>
    <w:rsid w:val="00DB19A4"/>
    <w:rsid w:val="00DC4F55"/>
    <w:rsid w:val="00DF30A8"/>
    <w:rsid w:val="00E15195"/>
    <w:rsid w:val="00E20064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739"/>
    <w:rsid w:val="00F60AC1"/>
    <w:rsid w:val="00F75C41"/>
    <w:rsid w:val="00F77885"/>
    <w:rsid w:val="00F77C5D"/>
    <w:rsid w:val="00F908EA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158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66</cp:revision>
  <dcterms:created xsi:type="dcterms:W3CDTF">2023-09-21T05:29:00Z</dcterms:created>
  <dcterms:modified xsi:type="dcterms:W3CDTF">2024-05-02T03:51:00Z</dcterms:modified>
</cp:coreProperties>
</file>